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C60510" w:rsidTr="00A60CF6">
        <w:trPr>
          <w:jc w:val="right"/>
        </w:trPr>
        <w:tc>
          <w:tcPr>
            <w:tcW w:w="5949" w:type="dxa"/>
          </w:tcPr>
          <w:p w:rsidR="00C60510" w:rsidRDefault="00C6051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C60510" w:rsidTr="00A60CF6">
        <w:trPr>
          <w:jc w:val="right"/>
        </w:trPr>
        <w:tc>
          <w:tcPr>
            <w:tcW w:w="5949" w:type="dxa"/>
          </w:tcPr>
          <w:p w:rsidR="00C60510" w:rsidRDefault="00C60510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C60510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C60510" w:rsidRPr="002F12C0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МОКРОЙ КЛАССИФИК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C60510" w:rsidRPr="00F2283D" w:rsidTr="00A60CF6">
        <w:trPr>
          <w:trHeight w:val="699"/>
        </w:trPr>
        <w:tc>
          <w:tcPr>
            <w:tcW w:w="12469" w:type="dxa"/>
          </w:tcPr>
          <w:p w:rsidR="00C60510" w:rsidRPr="006C4F34" w:rsidRDefault="00C60510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C60510" w:rsidRPr="00F2283D" w:rsidRDefault="00C60510" w:rsidP="00C60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C60510" w:rsidRPr="003134EC" w:rsidRDefault="00C60510" w:rsidP="00C605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C60510" w:rsidRPr="00F2283D" w:rsidTr="00A60CF6">
        <w:tc>
          <w:tcPr>
            <w:tcW w:w="12469" w:type="dxa"/>
          </w:tcPr>
          <w:p w:rsidR="00C60510" w:rsidRPr="00F2283D" w:rsidRDefault="00C60510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E70345" w:rsidRDefault="00C60510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E70345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7034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  <w:r w:rsidR="00314AB3" w:rsidRPr="00E7034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E70345" w:rsidTr="00AC5CBE">
        <w:trPr>
          <w:trHeight w:val="801"/>
        </w:trPr>
        <w:tc>
          <w:tcPr>
            <w:tcW w:w="14596" w:type="dxa"/>
          </w:tcPr>
          <w:p w:rsidR="00090D5E" w:rsidRPr="00E70345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их проц</w:t>
            </w:r>
            <w:r w:rsidR="00F045CD"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ов при производстве </w:t>
            </w:r>
            <w:r w:rsidR="00F86246"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ческих</w:t>
            </w:r>
            <w:r w:rsidR="00F045CD"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E70345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7034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E70345" w:rsidTr="00680EAB">
        <w:trPr>
          <w:trHeight w:val="288"/>
        </w:trPr>
        <w:tc>
          <w:tcPr>
            <w:tcW w:w="1271" w:type="dxa"/>
            <w:vAlign w:val="center"/>
          </w:tcPr>
          <w:p w:rsidR="002A586C" w:rsidRPr="00652F18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652F18">
              <w:rPr>
                <w:rFonts w:ascii="Times New Roman" w:hAnsi="Times New Roman"/>
                <w:sz w:val="20"/>
                <w:szCs w:val="20"/>
              </w:rPr>
              <w:t>8</w:t>
            </w:r>
            <w:r w:rsidR="005F5B01" w:rsidRPr="00652F1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954" w:type="dxa"/>
            <w:vAlign w:val="center"/>
          </w:tcPr>
          <w:p w:rsidR="002A586C" w:rsidRPr="00652F18" w:rsidRDefault="002A586C" w:rsidP="00AB42DE">
            <w:pPr>
              <w:rPr>
                <w:rFonts w:ascii="Times New Roman" w:hAnsi="Times New Roman"/>
                <w:sz w:val="20"/>
                <w:szCs w:val="20"/>
              </w:rPr>
            </w:pPr>
            <w:r w:rsidRPr="0065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C831A2" w:rsidRPr="0065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6994" w:rsidRPr="0065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6E15" w:rsidRPr="00652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</w:p>
        </w:tc>
        <w:tc>
          <w:tcPr>
            <w:tcW w:w="1350" w:type="dxa"/>
          </w:tcPr>
          <w:p w:rsidR="002A586C" w:rsidRPr="00652F18" w:rsidRDefault="006005D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2A586C" w:rsidRPr="00652F18" w:rsidRDefault="006005D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Аппаратчик очистки жидкости</w:t>
            </w:r>
          </w:p>
        </w:tc>
      </w:tr>
      <w:tr w:rsidR="00090D5E" w:rsidRPr="00E70345" w:rsidTr="00680EAB">
        <w:trPr>
          <w:trHeight w:val="293"/>
        </w:trPr>
        <w:tc>
          <w:tcPr>
            <w:tcW w:w="1271" w:type="dxa"/>
          </w:tcPr>
          <w:p w:rsidR="00AC5CBE" w:rsidRPr="00652F18" w:rsidRDefault="006005D7" w:rsidP="00680E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9</w:t>
            </w:r>
          </w:p>
        </w:tc>
        <w:tc>
          <w:tcPr>
            <w:tcW w:w="5954" w:type="dxa"/>
          </w:tcPr>
          <w:p w:rsidR="00090D5E" w:rsidRPr="00652F18" w:rsidRDefault="006005D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Аппаратчик омыления</w:t>
            </w:r>
          </w:p>
        </w:tc>
        <w:tc>
          <w:tcPr>
            <w:tcW w:w="1350" w:type="dxa"/>
          </w:tcPr>
          <w:p w:rsidR="00090D5E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6021" w:type="dxa"/>
          </w:tcPr>
          <w:p w:rsidR="00090D5E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фильтрации </w:t>
            </w:r>
          </w:p>
        </w:tc>
      </w:tr>
      <w:tr w:rsidR="005B495B" w:rsidRPr="00E70345" w:rsidTr="00680EAB">
        <w:trPr>
          <w:trHeight w:val="293"/>
        </w:trPr>
        <w:tc>
          <w:tcPr>
            <w:tcW w:w="1271" w:type="dxa"/>
          </w:tcPr>
          <w:p w:rsidR="005B495B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5B495B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Аппаратчик нейтрализации</w:t>
            </w:r>
          </w:p>
        </w:tc>
        <w:tc>
          <w:tcPr>
            <w:tcW w:w="1350" w:type="dxa"/>
          </w:tcPr>
          <w:p w:rsidR="005B495B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5B495B" w:rsidRPr="00652F18" w:rsidRDefault="005B495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E70345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70345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6005D7" w:rsidRPr="00E7034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E70345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E70345">
        <w:rPr>
          <w:rFonts w:ascii="Times New Roman" w:hAnsi="Times New Roman" w:cs="Times New Roman"/>
          <w:sz w:val="18"/>
          <w:szCs w:val="18"/>
        </w:rPr>
        <w:tab/>
      </w:r>
      <w:r w:rsidR="006005D7" w:rsidRPr="00E70345">
        <w:rPr>
          <w:rFonts w:ascii="Times New Roman" w:hAnsi="Times New Roman" w:cs="Times New Roman"/>
          <w:sz w:val="18"/>
          <w:szCs w:val="18"/>
        </w:rPr>
        <w:tab/>
      </w:r>
      <w:r w:rsidR="006005D7" w:rsidRPr="00E70345">
        <w:rPr>
          <w:rFonts w:ascii="Times New Roman" w:hAnsi="Times New Roman" w:cs="Times New Roman"/>
          <w:sz w:val="18"/>
          <w:szCs w:val="18"/>
        </w:rPr>
        <w:tab/>
      </w:r>
      <w:r w:rsidR="006005D7" w:rsidRPr="00E70345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E70345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005D7" w:rsidRPr="00E7034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70345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E7034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70345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DEA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E7034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E70345" w:rsidTr="00680EAB">
        <w:tc>
          <w:tcPr>
            <w:tcW w:w="1271" w:type="dxa"/>
            <w:vAlign w:val="center"/>
          </w:tcPr>
          <w:p w:rsidR="002A586C" w:rsidRPr="00652F18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652F18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18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3624F2" w:rsidRPr="00E70345" w:rsidTr="00680EAB">
        <w:tc>
          <w:tcPr>
            <w:tcW w:w="1271" w:type="dxa"/>
          </w:tcPr>
          <w:p w:rsidR="003624F2" w:rsidRPr="00652F18" w:rsidRDefault="003624F2" w:rsidP="00B7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Style w:val="rvts16"/>
                <w:rFonts w:ascii="Times New Roman" w:hAnsi="Times New Roman" w:cs="Times New Roman"/>
                <w:color w:val="000000"/>
              </w:rPr>
              <w:t>20.13</w:t>
            </w:r>
          </w:p>
        </w:tc>
        <w:tc>
          <w:tcPr>
            <w:tcW w:w="13325" w:type="dxa"/>
          </w:tcPr>
          <w:p w:rsidR="003624F2" w:rsidRPr="00652F18" w:rsidRDefault="003624F2" w:rsidP="00B7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3624F2" w:rsidRPr="00E70345" w:rsidTr="00680EAB">
        <w:tc>
          <w:tcPr>
            <w:tcW w:w="1271" w:type="dxa"/>
          </w:tcPr>
          <w:p w:rsidR="003624F2" w:rsidRPr="00652F18" w:rsidRDefault="003624F2" w:rsidP="00B7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Style w:val="rvts16"/>
                <w:rFonts w:ascii="Times New Roman" w:hAnsi="Times New Roman" w:cs="Times New Roman"/>
                <w:color w:val="000000"/>
              </w:rPr>
              <w:t>20.13.0</w:t>
            </w:r>
          </w:p>
        </w:tc>
        <w:tc>
          <w:tcPr>
            <w:tcW w:w="13325" w:type="dxa"/>
          </w:tcPr>
          <w:p w:rsidR="003624F2" w:rsidRPr="00652F18" w:rsidRDefault="003624F2" w:rsidP="00B7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18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E70345" w:rsidRDefault="005B495B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70345">
        <w:rPr>
          <w:rFonts w:ascii="Times New Roman" w:hAnsi="Times New Roman" w:cs="Times New Roman"/>
          <w:sz w:val="18"/>
          <w:szCs w:val="18"/>
        </w:rPr>
        <w:t xml:space="preserve"> </w:t>
      </w:r>
      <w:r w:rsidR="00090D5E" w:rsidRPr="00E70345">
        <w:rPr>
          <w:rFonts w:ascii="Times New Roman" w:hAnsi="Times New Roman" w:cs="Times New Roman"/>
          <w:sz w:val="18"/>
          <w:szCs w:val="18"/>
        </w:rPr>
        <w:t xml:space="preserve">(код ОКЭД)    </w:t>
      </w:r>
      <w:r w:rsidR="006005D7" w:rsidRPr="00E703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090D5E" w:rsidRPr="00E70345">
        <w:rPr>
          <w:rFonts w:ascii="Times New Roman" w:hAnsi="Times New Roman" w:cs="Times New Roman"/>
          <w:sz w:val="18"/>
          <w:szCs w:val="18"/>
        </w:rPr>
        <w:t xml:space="preserve"> (наименование вида экономической деятельности)</w:t>
      </w:r>
    </w:p>
    <w:p w:rsidR="00731CA3" w:rsidRPr="00E70345" w:rsidRDefault="00731CA3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1D24" w:rsidRPr="00E70345" w:rsidRDefault="00121D24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E70345" w:rsidRDefault="00090D5E" w:rsidP="00C47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4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0345">
        <w:rPr>
          <w:rFonts w:ascii="Times New Roman" w:hAnsi="Times New Roman" w:cs="Times New Roman"/>
          <w:b/>
          <w:sz w:val="28"/>
          <w:szCs w:val="28"/>
        </w:rPr>
        <w:t>.</w:t>
      </w:r>
      <w:r w:rsidR="00C47D57" w:rsidRPr="00E70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70345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</w:t>
      </w:r>
      <w:r w:rsidR="00C47D57" w:rsidRPr="00E70345">
        <w:rPr>
          <w:rFonts w:ascii="Times New Roman" w:hAnsi="Times New Roman" w:cs="Times New Roman"/>
          <w:b/>
          <w:sz w:val="28"/>
          <w:szCs w:val="28"/>
        </w:rPr>
        <w:t xml:space="preserve">щих в профессиональный стандарт </w:t>
      </w:r>
      <w:r w:rsidR="002A586C" w:rsidRPr="00E70345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6613E5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560"/>
        <w:gridCol w:w="6095"/>
        <w:gridCol w:w="1134"/>
        <w:gridCol w:w="1446"/>
      </w:tblGrid>
      <w:tr w:rsidR="002A586C" w:rsidRPr="00E70345" w:rsidTr="00D263CC">
        <w:tc>
          <w:tcPr>
            <w:tcW w:w="6204" w:type="dxa"/>
            <w:gridSpan w:val="3"/>
          </w:tcPr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75" w:type="dxa"/>
            <w:gridSpan w:val="3"/>
          </w:tcPr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70345" w:rsidTr="00D263CC">
        <w:tc>
          <w:tcPr>
            <w:tcW w:w="1001" w:type="dxa"/>
          </w:tcPr>
          <w:p w:rsidR="00D263C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 xml:space="preserve"> по реестру</w:t>
            </w:r>
          </w:p>
        </w:tc>
        <w:tc>
          <w:tcPr>
            <w:tcW w:w="3643" w:type="dxa"/>
          </w:tcPr>
          <w:p w:rsidR="00D263CC" w:rsidRPr="00E70345" w:rsidRDefault="00D263C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70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6095" w:type="dxa"/>
          </w:tcPr>
          <w:p w:rsidR="00D263CC" w:rsidRPr="00E70345" w:rsidRDefault="00D263C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446" w:type="dxa"/>
          </w:tcPr>
          <w:p w:rsidR="00731CA3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Уровень (под</w:t>
            </w:r>
          </w:p>
          <w:p w:rsidR="00731CA3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уровень) квалифика</w:t>
            </w:r>
          </w:p>
          <w:p w:rsidR="002A586C" w:rsidRPr="00E7034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</w:tr>
      <w:tr w:rsidR="001919DE" w:rsidRPr="00E70345" w:rsidTr="00676E15">
        <w:tc>
          <w:tcPr>
            <w:tcW w:w="1001" w:type="dxa"/>
            <w:vMerge w:val="restart"/>
            <w:vAlign w:val="center"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разделения продуктов на фракции по размеру зерен отстаиванием суспензий этих продуктов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изводстве осн</w:t>
            </w:r>
            <w:r w:rsidR="0058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веществ </w:t>
            </w:r>
          </w:p>
        </w:tc>
        <w:tc>
          <w:tcPr>
            <w:tcW w:w="1560" w:type="dxa"/>
            <w:vMerge w:val="restart"/>
            <w:vAlign w:val="center"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1919DE" w:rsidRPr="00E70345" w:rsidRDefault="001919DE" w:rsidP="00F740B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мокрой класс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1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CE6E1D">
            <w:pPr>
              <w:jc w:val="center"/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F0642D">
        <w:tc>
          <w:tcPr>
            <w:tcW w:w="1001" w:type="dxa"/>
            <w:vMerge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CE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CE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мокрой классификации при производстве основных неорганических веществ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2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CE6E1D">
            <w:pPr>
              <w:jc w:val="center"/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F0642D">
        <w:tc>
          <w:tcPr>
            <w:tcW w:w="1001" w:type="dxa"/>
            <w:vMerge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CE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CE6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3863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ессов мокрой класс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CE6E1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3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CE6E1D">
            <w:pPr>
              <w:jc w:val="center"/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F0642D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мокрой классификации при производстве основных  неорганических веществ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4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F0642D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мокрой классификации при производстве основных неорганических веществ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5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мокрой классифика</w:t>
            </w:r>
            <w:r w:rsidR="0058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и производстве основных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веществ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А/06.</w:t>
            </w: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03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919DE" w:rsidRPr="00E70345" w:rsidTr="00D263CC">
        <w:tc>
          <w:tcPr>
            <w:tcW w:w="1001" w:type="dxa"/>
            <w:vMerge w:val="restart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мокрой классификации с одновременным руководством аппаратчиками более низкой квалификации</w:t>
            </w:r>
          </w:p>
        </w:tc>
        <w:tc>
          <w:tcPr>
            <w:tcW w:w="1560" w:type="dxa"/>
            <w:vMerge w:val="restart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мокрой классификации 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мокрой классификации </w:t>
            </w:r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одновременным руководством аппаратчиками более низкой квал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мокрой классификации 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676E15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1919DE" w:rsidRPr="00E70345" w:rsidRDefault="001919DE" w:rsidP="00472C79">
            <w:pPr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их процессов </w:t>
            </w:r>
            <w:r w:rsidR="00472C79"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рой классификации с руководством аппаратчиками более низкой квал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работы технологического оборудования в рамках ведения двух и более различных технологических процессов  мокрой класс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  мокрой класс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19DE" w:rsidRPr="00E70345" w:rsidTr="00D263CC">
        <w:tc>
          <w:tcPr>
            <w:tcW w:w="1001" w:type="dxa"/>
            <w:vMerge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9DE" w:rsidRPr="00E70345" w:rsidRDefault="001919DE" w:rsidP="00191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1919DE" w:rsidRPr="00E70345" w:rsidRDefault="001919DE" w:rsidP="001919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 мокрой классификации</w:t>
            </w:r>
          </w:p>
        </w:tc>
        <w:tc>
          <w:tcPr>
            <w:tcW w:w="1134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446" w:type="dxa"/>
            <w:vAlign w:val="center"/>
          </w:tcPr>
          <w:p w:rsidR="001919DE" w:rsidRPr="00E70345" w:rsidRDefault="001919DE" w:rsidP="001919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761EE6" w:rsidRPr="006613E5" w:rsidRDefault="0038033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34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47335" w:rsidRPr="00E70345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70345">
        <w:rPr>
          <w:rFonts w:ascii="Times New Roman" w:hAnsi="Times New Roman"/>
          <w:b/>
          <w:sz w:val="28"/>
          <w:lang w:val="en-US"/>
        </w:rPr>
        <w:t>II</w:t>
      </w:r>
      <w:r w:rsidRPr="00E70345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E9648B" w:rsidRPr="006613E5" w:rsidRDefault="00E9648B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E70345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1</w:t>
      </w:r>
      <w:r w:rsidRPr="00E70345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6613E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E70345" w:rsidTr="0020686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E70345" w:rsidRDefault="009E596F" w:rsidP="008D4E7C"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разделения продуктов на фракции по размеру зерен отстаиванием суспензий этих продуктов </w:t>
            </w:r>
            <w:r w:rsidR="00206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оизводстве основных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E70345" w:rsidRDefault="006B7197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6613E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0E56" w:rsidRPr="00E70345" w:rsidTr="00C60510">
        <w:tc>
          <w:tcPr>
            <w:tcW w:w="2689" w:type="dxa"/>
            <w:vAlign w:val="center"/>
          </w:tcPr>
          <w:p w:rsidR="00580E56" w:rsidRPr="00E70345" w:rsidRDefault="00580E5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80E56" w:rsidRPr="00E70345" w:rsidRDefault="00580E56" w:rsidP="00C605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676E1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-го разряда</w:t>
            </w:r>
          </w:p>
        </w:tc>
      </w:tr>
    </w:tbl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40477" w:rsidRPr="00E70345" w:rsidTr="006613E5">
        <w:tc>
          <w:tcPr>
            <w:tcW w:w="2689" w:type="dxa"/>
            <w:vAlign w:val="center"/>
          </w:tcPr>
          <w:p w:rsidR="00640477" w:rsidRPr="00E70345" w:rsidRDefault="00640477" w:rsidP="0064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40477" w:rsidRPr="00AC1CF0" w:rsidRDefault="00640477" w:rsidP="0064047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40477" w:rsidRPr="00B33D64" w:rsidRDefault="00640477" w:rsidP="0064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77A5A" w:rsidRPr="00E70345" w:rsidTr="00A77A5A">
        <w:tc>
          <w:tcPr>
            <w:tcW w:w="2689" w:type="dxa"/>
            <w:vAlign w:val="center"/>
          </w:tcPr>
          <w:p w:rsidR="00A77A5A" w:rsidRPr="00E70345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E70345" w:rsidRDefault="008F36CD" w:rsidP="00B7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70537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A77A5A" w:rsidRPr="00E70345" w:rsidTr="00A77A5A">
        <w:tc>
          <w:tcPr>
            <w:tcW w:w="2689" w:type="dxa"/>
            <w:vAlign w:val="center"/>
          </w:tcPr>
          <w:p w:rsidR="00A77A5A" w:rsidRPr="00E70345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E70345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E70345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6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E70345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E70345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E70345" w:rsidRDefault="008F36CD" w:rsidP="00646C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80E56" w:rsidRPr="00E70345" w:rsidTr="00A77A5A">
        <w:tc>
          <w:tcPr>
            <w:tcW w:w="2689" w:type="dxa"/>
            <w:vAlign w:val="center"/>
          </w:tcPr>
          <w:p w:rsidR="00580E56" w:rsidRPr="00E70345" w:rsidRDefault="00580E56" w:rsidP="0058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4FF5" w:rsidRPr="005E4FF5" w:rsidRDefault="00580E56" w:rsidP="00580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 w:rsidR="005E4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е опыта работы </w:t>
            </w:r>
          </w:p>
        </w:tc>
      </w:tr>
    </w:tbl>
    <w:p w:rsidR="00A77A5A" w:rsidRPr="006613E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70345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70345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E143F5" w:rsidRPr="00E70345">
        <w:rPr>
          <w:rStyle w:val="rvts9"/>
          <w:b w:val="0"/>
          <w:color w:val="000000"/>
          <w:sz w:val="24"/>
          <w:szCs w:val="24"/>
        </w:rPr>
        <w:t xml:space="preserve"> </w:t>
      </w:r>
      <w:r w:rsidRPr="00E70345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Pr="00E70345" w:rsidRDefault="00580E56" w:rsidP="00A77A5A">
      <w:pPr>
        <w:pStyle w:val="rvps1"/>
        <w:jc w:val="left"/>
      </w:pPr>
      <w:r w:rsidRPr="00E70345">
        <w:t>Национальный стандартный классификатор занятий Республики Узбекистан.</w:t>
      </w:r>
    </w:p>
    <w:p w:rsidR="00580E56" w:rsidRPr="006613E5" w:rsidRDefault="00580E56" w:rsidP="00A77A5A">
      <w:pPr>
        <w:pStyle w:val="rvps1"/>
        <w:jc w:val="left"/>
        <w:rPr>
          <w:sz w:val="20"/>
          <w:szCs w:val="20"/>
        </w:rPr>
      </w:pPr>
    </w:p>
    <w:p w:rsidR="00A77A5A" w:rsidRPr="00E70345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6613E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70345" w:rsidTr="00A77A5A">
        <w:tc>
          <w:tcPr>
            <w:tcW w:w="3823" w:type="dxa"/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70345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70345" w:rsidTr="00A77A5A">
        <w:tc>
          <w:tcPr>
            <w:tcW w:w="3823" w:type="dxa"/>
            <w:vAlign w:val="center"/>
          </w:tcPr>
          <w:p w:rsidR="008F36CD" w:rsidRPr="00E70345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70345" w:rsidRDefault="00690863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5F5B01" w:rsidRPr="00E70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8F36CD" w:rsidRPr="00E70345" w:rsidRDefault="008F36CD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E15" w:rsidRPr="00E70345">
              <w:rPr>
                <w:rFonts w:ascii="Times New Roman" w:hAnsi="Times New Roman" w:cs="Times New Roman"/>
                <w:sz w:val="20"/>
                <w:szCs w:val="20"/>
              </w:rPr>
              <w:t>мокрой классификации</w:t>
            </w:r>
          </w:p>
        </w:tc>
      </w:tr>
      <w:tr w:rsidR="00814A2F" w:rsidRPr="00E70345" w:rsidTr="00A77A5A">
        <w:tc>
          <w:tcPr>
            <w:tcW w:w="3823" w:type="dxa"/>
            <w:vAlign w:val="center"/>
          </w:tcPr>
          <w:p w:rsidR="00814A2F" w:rsidRPr="00E70345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14A2F" w:rsidRPr="00E70345" w:rsidRDefault="00814A2F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96F" w:rsidRPr="005E4FF5" w:rsidRDefault="0060049F" w:rsidP="00C6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1</w:t>
            </w:r>
          </w:p>
        </w:tc>
        <w:tc>
          <w:tcPr>
            <w:tcW w:w="9356" w:type="dxa"/>
          </w:tcPr>
          <w:p w:rsidR="009E596F" w:rsidRPr="00E70345" w:rsidRDefault="009E596F" w:rsidP="00C6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A2F" w:rsidRPr="00E70345" w:rsidRDefault="00814A2F" w:rsidP="00C67B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9086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6E1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  <w:r w:rsidR="00C67BE0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537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70345" w:rsidTr="00A77A5A">
        <w:tc>
          <w:tcPr>
            <w:tcW w:w="3823" w:type="dxa"/>
            <w:vAlign w:val="center"/>
          </w:tcPr>
          <w:p w:rsidR="00814A2F" w:rsidRPr="00E70345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60049F" w:rsidRDefault="0060049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49F">
              <w:rPr>
                <w:rFonts w:ascii="Times New Roman" w:hAnsi="Times New Roman" w:cs="Times New Roman"/>
                <w:sz w:val="20"/>
                <w:szCs w:val="20"/>
              </w:rPr>
              <w:t>10027</w:t>
            </w:r>
          </w:p>
        </w:tc>
        <w:tc>
          <w:tcPr>
            <w:tcW w:w="9356" w:type="dxa"/>
          </w:tcPr>
          <w:p w:rsidR="00814A2F" w:rsidRPr="00E70345" w:rsidRDefault="00814A2F" w:rsidP="006C3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90863"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E15" w:rsidRPr="00E70345">
              <w:rPr>
                <w:rFonts w:ascii="Times New Roman" w:hAnsi="Times New Roman" w:cs="Times New Roman"/>
                <w:sz w:val="20"/>
                <w:szCs w:val="20"/>
              </w:rPr>
              <w:t>мокрой классификации</w:t>
            </w:r>
          </w:p>
        </w:tc>
      </w:tr>
    </w:tbl>
    <w:p w:rsidR="00A77A5A" w:rsidRPr="006613E5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70345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1</w:t>
      </w:r>
      <w:r w:rsidRPr="00E70345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6613E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596F" w:rsidRPr="00E70345" w:rsidTr="0096615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F" w:rsidRPr="00E70345" w:rsidRDefault="009E596F" w:rsidP="009E596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686E" w:rsidRPr="00E70345" w:rsidTr="00D0384A">
        <w:tc>
          <w:tcPr>
            <w:tcW w:w="2689" w:type="dxa"/>
            <w:vMerge w:val="restart"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41AF4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741AF4" w:rsidRPr="00E70345" w:rsidTr="00D0384A">
        <w:tc>
          <w:tcPr>
            <w:tcW w:w="2689" w:type="dxa"/>
            <w:vMerge/>
            <w:vAlign w:val="center"/>
          </w:tcPr>
          <w:p w:rsidR="00741AF4" w:rsidRPr="00E70345" w:rsidRDefault="00741AF4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AF4" w:rsidRPr="00E70345" w:rsidRDefault="00741AF4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1D42B2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суспензии</w:t>
            </w:r>
            <w:r w:rsidR="007A686E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аналитического контроля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7A686E" w:rsidRPr="00E70345" w:rsidTr="00D0384A">
        <w:tc>
          <w:tcPr>
            <w:tcW w:w="2689" w:type="dxa"/>
            <w:vMerge w:val="restart"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7A686E" w:rsidRPr="00E70345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7A686E" w:rsidRPr="00E70345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7A686E" w:rsidRPr="00E70345" w:rsidTr="00D0384A">
        <w:tc>
          <w:tcPr>
            <w:tcW w:w="2689" w:type="dxa"/>
            <w:vMerge/>
            <w:vAlign w:val="center"/>
          </w:tcPr>
          <w:p w:rsidR="007A686E" w:rsidRPr="00E70345" w:rsidRDefault="007A686E" w:rsidP="007A6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86E" w:rsidRPr="00E70345" w:rsidRDefault="007A686E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62C43" w:rsidRPr="00E70345" w:rsidTr="00D0384A">
        <w:tc>
          <w:tcPr>
            <w:tcW w:w="2689" w:type="dxa"/>
            <w:vMerge w:val="restart"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62C43" w:rsidRPr="00E70345" w:rsidTr="00D0384A">
        <w:tc>
          <w:tcPr>
            <w:tcW w:w="2689" w:type="dxa"/>
            <w:vAlign w:val="center"/>
          </w:tcPr>
          <w:p w:rsidR="00162C43" w:rsidRPr="00E70345" w:rsidRDefault="00162C43" w:rsidP="0016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C43" w:rsidRPr="00E70345" w:rsidRDefault="00162C43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70345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1</w:t>
      </w:r>
      <w:r w:rsidRPr="00E70345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6613E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596F" w:rsidRPr="00E70345" w:rsidTr="00B8182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F" w:rsidRPr="00E70345" w:rsidRDefault="009E596F" w:rsidP="009E59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мокрой классификации при производстве основных 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E70345" w:rsidTr="00D0384A">
        <w:tc>
          <w:tcPr>
            <w:tcW w:w="2689" w:type="dxa"/>
            <w:vMerge w:val="restart"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E70345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</w:t>
            </w:r>
            <w:r w:rsidR="00BD139F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указаний от руководителя смены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162C43" w:rsidRPr="00E70345" w:rsidTr="00D0384A">
        <w:tc>
          <w:tcPr>
            <w:tcW w:w="2689" w:type="dxa"/>
            <w:vMerge/>
            <w:vAlign w:val="center"/>
          </w:tcPr>
          <w:p w:rsidR="00162C43" w:rsidRPr="00E70345" w:rsidRDefault="00162C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2C43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62C4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BD13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1D42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</w:t>
            </w:r>
            <w:r w:rsidR="001D42B2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D42B2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и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й среды согласно графику аналитического контроля</w:t>
            </w:r>
          </w:p>
        </w:tc>
      </w:tr>
      <w:tr w:rsidR="0043298F" w:rsidRPr="00E70345" w:rsidTr="00D0384A">
        <w:tc>
          <w:tcPr>
            <w:tcW w:w="2689" w:type="dxa"/>
            <w:vMerge/>
            <w:vAlign w:val="center"/>
          </w:tcPr>
          <w:p w:rsidR="0043298F" w:rsidRPr="00E70345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E70345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572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57202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572020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776AFE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E70345" w:rsidTr="00D0384A">
        <w:tc>
          <w:tcPr>
            <w:tcW w:w="2689" w:type="dxa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E70345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1</w:t>
      </w:r>
      <w:r w:rsidRPr="00E70345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6613E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E596F" w:rsidRPr="00E70345" w:rsidTr="00E73E0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6F" w:rsidRPr="00E70345" w:rsidRDefault="009E596F" w:rsidP="009E596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ессов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F" w:rsidRPr="00E70345" w:rsidRDefault="009E596F" w:rsidP="009E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 анализ информации об особенностях протекания технологического процесса и работе технологического оборудования в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ыдущую смену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572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Del="002A1D54" w:rsidRDefault="00572020" w:rsidP="0057202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5212B3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572020" w:rsidRPr="00E70345" w:rsidTr="00D0384A">
        <w:tc>
          <w:tcPr>
            <w:tcW w:w="2689" w:type="dxa"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2824" w:rsidRPr="006613E5" w:rsidRDefault="0065282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70345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1</w:t>
      </w:r>
      <w:r w:rsidRPr="00E70345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A4E45" w:rsidRPr="006613E5" w:rsidRDefault="002A4E4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6127" w:rsidRPr="00E70345" w:rsidTr="00A5021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127" w:rsidRPr="00E70345" w:rsidRDefault="00576127" w:rsidP="0057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27" w:rsidRPr="00E70345" w:rsidRDefault="00576127" w:rsidP="005761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мокрой классификации при производстве основных  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127" w:rsidRPr="00E70345" w:rsidRDefault="00576127" w:rsidP="0057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7" w:rsidRPr="00E70345" w:rsidRDefault="00576127" w:rsidP="00744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744AB1"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127" w:rsidRPr="00E70345" w:rsidRDefault="00576127" w:rsidP="0057612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7" w:rsidRPr="00E70345" w:rsidRDefault="00576127" w:rsidP="0057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6613E5" w:rsidRDefault="0043298F" w:rsidP="007F228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BC1FC6" w:rsidRDefault="00BC1FC6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разделения продуктов на фракции по размеру зерен отстаиванием суспензий этих продукт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BC1FC6" w:rsidRPr="00BC1FC6" w:rsidTr="006613E5">
        <w:tc>
          <w:tcPr>
            <w:tcW w:w="2689" w:type="dxa"/>
            <w:vMerge/>
          </w:tcPr>
          <w:p w:rsidR="00BC1FC6" w:rsidRPr="00BC1FC6" w:rsidRDefault="00BC1FC6" w:rsidP="00BC1F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1FC6" w:rsidRPr="00BC1FC6" w:rsidRDefault="00BC1FC6" w:rsidP="00BC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суспензии к процессу фракционир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BC1FC6" w:rsidRDefault="00BC1FC6" w:rsidP="007A68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ем материалов из отделения предварительного измельчения и отделения коллоидного помола.</w:t>
            </w:r>
          </w:p>
        </w:tc>
      </w:tr>
      <w:tr w:rsidR="00E22CED" w:rsidRPr="00E70345" w:rsidTr="00D0384A">
        <w:tc>
          <w:tcPr>
            <w:tcW w:w="2689" w:type="dxa"/>
            <w:vMerge/>
            <w:vAlign w:val="center"/>
          </w:tcPr>
          <w:p w:rsidR="00E22CED" w:rsidRPr="00E70345" w:rsidRDefault="00E22CE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CED" w:rsidRPr="00E22CED" w:rsidRDefault="00E22CED" w:rsidP="007A68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2C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бавление, усреднение перемешиванием и стабилизация суспензий</w:t>
            </w:r>
          </w:p>
        </w:tc>
      </w:tr>
      <w:tr w:rsidR="00E22CED" w:rsidRPr="00E70345" w:rsidTr="00D0384A">
        <w:tc>
          <w:tcPr>
            <w:tcW w:w="2689" w:type="dxa"/>
            <w:vMerge/>
            <w:vAlign w:val="center"/>
          </w:tcPr>
          <w:p w:rsidR="00E22CED" w:rsidRPr="00E70345" w:rsidRDefault="00E22CE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CED" w:rsidRPr="00E22CED" w:rsidRDefault="00E22CED" w:rsidP="007A68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2C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грузка классификаторов</w:t>
            </w:r>
          </w:p>
        </w:tc>
      </w:tr>
      <w:tr w:rsidR="00E22CED" w:rsidRPr="00E70345" w:rsidTr="00D0384A">
        <w:tc>
          <w:tcPr>
            <w:tcW w:w="2689" w:type="dxa"/>
            <w:vMerge/>
            <w:vAlign w:val="center"/>
          </w:tcPr>
          <w:p w:rsidR="00E22CED" w:rsidRPr="00E70345" w:rsidRDefault="00E22CE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CED" w:rsidRPr="00E22CED" w:rsidRDefault="00E22CED" w:rsidP="007A68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2C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деление суспензий на фракции отстаиванием или при помощи сепарирующих и отстойных центрифуг.</w:t>
            </w:r>
          </w:p>
        </w:tc>
      </w:tr>
      <w:tr w:rsidR="00E22CED" w:rsidRPr="00E70345" w:rsidTr="00D0384A">
        <w:tc>
          <w:tcPr>
            <w:tcW w:w="2689" w:type="dxa"/>
            <w:vMerge/>
            <w:vAlign w:val="center"/>
          </w:tcPr>
          <w:p w:rsidR="00E22CED" w:rsidRPr="00E70345" w:rsidRDefault="00E22CED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CED" w:rsidRPr="00E22CED" w:rsidRDefault="00E22CED" w:rsidP="007A686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2C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блюдение за однородностью, температурой суспензии.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6528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</w:t>
            </w:r>
            <w:r w:rsidR="00652824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ию руководителя смены.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E70345" w:rsidRDefault="002A4E45" w:rsidP="00162C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</w:t>
            </w:r>
            <w:r w:rsidR="00162C4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овать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показаний приборов контроля</w:t>
            </w:r>
            <w:r w:rsidR="00162C4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F1FCA" w:rsidRPr="00E70345" w:rsidTr="00D0384A">
        <w:tc>
          <w:tcPr>
            <w:tcW w:w="2689" w:type="dxa"/>
            <w:vMerge/>
            <w:vAlign w:val="center"/>
          </w:tcPr>
          <w:p w:rsidR="004F1FCA" w:rsidRPr="00E70345" w:rsidRDefault="004F1FCA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1FCA" w:rsidRPr="00E70345" w:rsidRDefault="004F1FCA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E70345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E70345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6613E5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E70345" w:rsidRDefault="00960BE8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1</w:t>
      </w:r>
      <w:r w:rsidR="002A4E45" w:rsidRPr="00E70345">
        <w:rPr>
          <w:rFonts w:ascii="Times New Roman" w:hAnsi="Times New Roman"/>
          <w:b/>
          <w:sz w:val="28"/>
          <w:szCs w:val="28"/>
        </w:rPr>
        <w:t>.</w:t>
      </w:r>
      <w:r w:rsidR="00744AB1" w:rsidRPr="00E70345">
        <w:rPr>
          <w:rFonts w:ascii="Times New Roman" w:hAnsi="Times New Roman"/>
          <w:b/>
          <w:sz w:val="28"/>
          <w:szCs w:val="28"/>
        </w:rPr>
        <w:t>5</w:t>
      </w:r>
      <w:r w:rsidR="002A4E45" w:rsidRPr="00E70345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6613E5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74E5" w:rsidRPr="00E70345" w:rsidTr="00A5021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5" w:rsidRPr="00E70345" w:rsidRDefault="007174E5" w:rsidP="00717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мокрой классификации при производстве основных 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744AB1" w:rsidRPr="00E70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6613E5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C2630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E70345" w:rsidRDefault="00492602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</w:t>
            </w:r>
            <w:r w:rsidR="002A4E4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ую документацию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E70345" w:rsidTr="00D0384A">
        <w:tc>
          <w:tcPr>
            <w:tcW w:w="2689" w:type="dxa"/>
            <w:vMerge w:val="restart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8E2212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 блокировок и 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8E2212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4F1FCA" w:rsidRPr="00E70345" w:rsidTr="00D0384A">
        <w:tc>
          <w:tcPr>
            <w:tcW w:w="2689" w:type="dxa"/>
            <w:vMerge/>
            <w:vAlign w:val="center"/>
          </w:tcPr>
          <w:p w:rsidR="004F1FCA" w:rsidRPr="00E70345" w:rsidRDefault="004F1FCA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F1FCA" w:rsidRPr="00E70345" w:rsidRDefault="004F1FCA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2A4E45" w:rsidRPr="00E70345" w:rsidTr="00D0384A">
        <w:tc>
          <w:tcPr>
            <w:tcW w:w="2689" w:type="dxa"/>
            <w:vMerge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E70345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E70345" w:rsidTr="00D0384A">
        <w:tc>
          <w:tcPr>
            <w:tcW w:w="2689" w:type="dxa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E70345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6613E5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E70345" w:rsidRDefault="00960BE8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1</w:t>
      </w:r>
      <w:r w:rsidR="005E37FB" w:rsidRPr="00E70345">
        <w:rPr>
          <w:rFonts w:ascii="Times New Roman" w:hAnsi="Times New Roman"/>
          <w:b/>
          <w:sz w:val="28"/>
          <w:szCs w:val="28"/>
        </w:rPr>
        <w:t>.</w:t>
      </w:r>
      <w:r w:rsidR="00744AB1" w:rsidRPr="00E70345">
        <w:rPr>
          <w:rFonts w:ascii="Times New Roman" w:hAnsi="Times New Roman"/>
          <w:b/>
          <w:sz w:val="28"/>
          <w:szCs w:val="28"/>
        </w:rPr>
        <w:t>6</w:t>
      </w:r>
      <w:r w:rsidR="005E37FB" w:rsidRPr="00E70345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C44973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74E5" w:rsidRPr="00E70345" w:rsidTr="00FE51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5" w:rsidRPr="00E70345" w:rsidRDefault="007174E5" w:rsidP="007174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мокрой классификации при производстве основных  и неорганических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44AB1" w:rsidRPr="00E70345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E5" w:rsidRPr="00E70345" w:rsidRDefault="007174E5" w:rsidP="0071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37FB" w:rsidRPr="006613E5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E70345" w:rsidTr="00D0384A">
        <w:tc>
          <w:tcPr>
            <w:tcW w:w="2689" w:type="dxa"/>
            <w:vMerge w:val="restart"/>
            <w:vAlign w:val="center"/>
          </w:tcPr>
          <w:p w:rsidR="005E37FB" w:rsidRPr="00E70345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.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492602" w:rsidRPr="00E70345" w:rsidTr="00D0384A">
        <w:tc>
          <w:tcPr>
            <w:tcW w:w="2689" w:type="dxa"/>
            <w:vMerge w:val="restart"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572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492602" w:rsidRPr="00E70345" w:rsidTr="00D0384A">
        <w:tc>
          <w:tcPr>
            <w:tcW w:w="2689" w:type="dxa"/>
            <w:vMerge/>
            <w:vAlign w:val="center"/>
          </w:tcPr>
          <w:p w:rsidR="00492602" w:rsidRPr="00E70345" w:rsidRDefault="00492602" w:rsidP="00492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2602" w:rsidRPr="00E70345" w:rsidRDefault="00492602" w:rsidP="004926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A56986" w:rsidRPr="00E70345" w:rsidTr="00D0384A">
        <w:tc>
          <w:tcPr>
            <w:tcW w:w="2689" w:type="dxa"/>
            <w:vMerge w:val="restart"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Del="002A1D54" w:rsidRDefault="00A56986" w:rsidP="00A5698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8E2212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A56986" w:rsidRPr="00E70345" w:rsidTr="00D0384A">
        <w:tc>
          <w:tcPr>
            <w:tcW w:w="2689" w:type="dxa"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6613E5" w:rsidRDefault="00C60510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hyperlink r:id="rId7" w:history="1">
        <w:hyperlink r:id="rId8" w:history="1">
          <w:r w:rsidR="00915021" w:rsidRPr="00E7034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hyperlink>
      </w:hyperlink>
    </w:p>
    <w:p w:rsidR="00D0384A" w:rsidRPr="00FE51C2" w:rsidRDefault="00960BE8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51C2">
        <w:rPr>
          <w:rFonts w:ascii="Times New Roman" w:hAnsi="Times New Roman"/>
          <w:b/>
          <w:sz w:val="28"/>
          <w:szCs w:val="28"/>
        </w:rPr>
        <w:t>3.2</w:t>
      </w:r>
      <w:r w:rsidR="00D0384A" w:rsidRPr="00FE51C2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E70345" w:rsidTr="00FE51C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30" w:rsidRPr="00E70345" w:rsidRDefault="00AE4CBD" w:rsidP="00725001"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мокрой классификации 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0A3EF6"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 с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E70345" w:rsidRDefault="00AC7AD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E70345" w:rsidRDefault="006C3F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0DCC" w:rsidRPr="00E70345" w:rsidTr="00C60510">
        <w:tc>
          <w:tcPr>
            <w:tcW w:w="2689" w:type="dxa"/>
            <w:vAlign w:val="center"/>
          </w:tcPr>
          <w:p w:rsidR="00540DCC" w:rsidRPr="00E70345" w:rsidRDefault="00540DCC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40DCC" w:rsidRPr="00E70345" w:rsidRDefault="00540DCC" w:rsidP="00C605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76E1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-го разряда</w:t>
            </w:r>
          </w:p>
        </w:tc>
      </w:tr>
    </w:tbl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50C67" w:rsidRPr="00E70345" w:rsidTr="00B70537">
        <w:tc>
          <w:tcPr>
            <w:tcW w:w="2689" w:type="dxa"/>
            <w:vAlign w:val="center"/>
          </w:tcPr>
          <w:p w:rsidR="00850C67" w:rsidRPr="00E70345" w:rsidRDefault="00850C67" w:rsidP="0085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50C67" w:rsidRPr="00AC1CF0" w:rsidRDefault="00850C67" w:rsidP="00850C6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0C67" w:rsidRPr="00CA0CBD" w:rsidRDefault="00850C67" w:rsidP="0085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40DCC" w:rsidRPr="00E70345" w:rsidTr="00D0384A">
        <w:tc>
          <w:tcPr>
            <w:tcW w:w="2689" w:type="dxa"/>
            <w:vAlign w:val="center"/>
          </w:tcPr>
          <w:p w:rsidR="00540DCC" w:rsidRPr="00E70345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40DCC" w:rsidRPr="00E70345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разряда опыт работы в должности аппаратчика более низкого (предшествующе</w:t>
            </w:r>
            <w:r w:rsidR="00850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40DCC" w:rsidRPr="00E70345" w:rsidTr="00D0384A">
        <w:tc>
          <w:tcPr>
            <w:tcW w:w="2689" w:type="dxa"/>
            <w:vAlign w:val="center"/>
          </w:tcPr>
          <w:p w:rsidR="00540DCC" w:rsidRPr="00E70345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40DCC" w:rsidRPr="00E70345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540DCC" w:rsidRPr="00E70345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6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DCC" w:rsidRPr="00E70345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40DCC" w:rsidRPr="00E70345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540DCC" w:rsidRPr="00E70345" w:rsidRDefault="00540DCC" w:rsidP="00540D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="00A56986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.</w:t>
            </w:r>
          </w:p>
        </w:tc>
      </w:tr>
      <w:tr w:rsidR="00540DCC" w:rsidRPr="00E70345" w:rsidTr="00D0384A">
        <w:tc>
          <w:tcPr>
            <w:tcW w:w="2689" w:type="dxa"/>
            <w:vAlign w:val="center"/>
          </w:tcPr>
          <w:p w:rsidR="00540DCC" w:rsidRPr="00E70345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40DCC" w:rsidRPr="00E70345" w:rsidRDefault="00540DCC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E70345" w:rsidRDefault="00D0384A" w:rsidP="00D0384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70345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32453" w:rsidRPr="00E70345">
        <w:rPr>
          <w:rStyle w:val="rvts9"/>
          <w:b w:val="0"/>
          <w:color w:val="000000"/>
          <w:sz w:val="24"/>
          <w:szCs w:val="24"/>
        </w:rPr>
        <w:t xml:space="preserve"> </w:t>
      </w:r>
      <w:r w:rsidRPr="00E70345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0384A" w:rsidRPr="00E70345" w:rsidRDefault="00540DCC" w:rsidP="00D0384A">
      <w:pPr>
        <w:pStyle w:val="rvps1"/>
        <w:jc w:val="left"/>
      </w:pPr>
      <w:r w:rsidRPr="00E70345">
        <w:t>Национальный стандартный классификатор занятий Республики Узбекистан.</w:t>
      </w:r>
    </w:p>
    <w:p w:rsidR="00540DCC" w:rsidRPr="006613E5" w:rsidRDefault="00540DCC" w:rsidP="00D0384A">
      <w:pPr>
        <w:pStyle w:val="rvps1"/>
        <w:jc w:val="left"/>
        <w:rPr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34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40DCC" w:rsidRPr="006613E5" w:rsidRDefault="00540DCC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097"/>
        <w:gridCol w:w="8817"/>
      </w:tblGrid>
      <w:tr w:rsidR="00D0384A" w:rsidRPr="00E70345" w:rsidTr="00932453">
        <w:tc>
          <w:tcPr>
            <w:tcW w:w="3823" w:type="dxa"/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7" w:type="dxa"/>
            <w:vAlign w:val="center"/>
          </w:tcPr>
          <w:p w:rsidR="00D0384A" w:rsidRPr="00E70345" w:rsidRDefault="00D0384A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80B39" w:rsidRPr="00E70345" w:rsidTr="00932453">
        <w:tc>
          <w:tcPr>
            <w:tcW w:w="3823" w:type="dxa"/>
            <w:vAlign w:val="center"/>
          </w:tcPr>
          <w:p w:rsidR="00680B39" w:rsidRPr="00E70345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2097" w:type="dxa"/>
          </w:tcPr>
          <w:p w:rsidR="00680B39" w:rsidRPr="00E70345" w:rsidRDefault="00965704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D07DA4" w:rsidRPr="00E703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:rsidR="00680B39" w:rsidRPr="00E70345" w:rsidRDefault="00680B39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76E1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</w:p>
        </w:tc>
      </w:tr>
      <w:tr w:rsidR="0058431A" w:rsidRPr="00E70345" w:rsidTr="00932453">
        <w:tc>
          <w:tcPr>
            <w:tcW w:w="3823" w:type="dxa"/>
            <w:vAlign w:val="center"/>
          </w:tcPr>
          <w:p w:rsidR="0058431A" w:rsidRPr="00E70345" w:rsidRDefault="003624F2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2097" w:type="dxa"/>
          </w:tcPr>
          <w:p w:rsidR="00AE4CBD" w:rsidRPr="00E70345" w:rsidRDefault="00AE4CBD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31A" w:rsidRPr="00E70345" w:rsidRDefault="00E45D44" w:rsidP="0054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Стр.92</w:t>
            </w:r>
          </w:p>
        </w:tc>
        <w:tc>
          <w:tcPr>
            <w:tcW w:w="8817" w:type="dxa"/>
          </w:tcPr>
          <w:p w:rsidR="00AE4CBD" w:rsidRPr="00E70345" w:rsidRDefault="00AE4CBD" w:rsidP="00B70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431A" w:rsidRPr="00E70345" w:rsidRDefault="007F2287" w:rsidP="00B705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93245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6E15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ой классификации</w:t>
            </w:r>
            <w:r w:rsidR="00371661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2453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431A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537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8431A" w:rsidRPr="00E70345">
              <w:rPr>
                <w:rFonts w:ascii="Times New Roman" w:hAnsi="Times New Roman" w:cs="Times New Roman"/>
                <w:sz w:val="20"/>
                <w:szCs w:val="20"/>
              </w:rPr>
              <w:t>-разряда</w:t>
            </w:r>
          </w:p>
        </w:tc>
      </w:tr>
      <w:tr w:rsidR="0058431A" w:rsidRPr="00E70345" w:rsidTr="00932453">
        <w:tc>
          <w:tcPr>
            <w:tcW w:w="3823" w:type="dxa"/>
            <w:vAlign w:val="center"/>
          </w:tcPr>
          <w:p w:rsidR="0058431A" w:rsidRPr="00E70345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2097" w:type="dxa"/>
          </w:tcPr>
          <w:p w:rsidR="0058431A" w:rsidRPr="00E70345" w:rsidRDefault="00D07DA4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04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:rsidR="0058431A" w:rsidRPr="00E70345" w:rsidRDefault="00932453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71661"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E15" w:rsidRPr="00E70345">
              <w:rPr>
                <w:rFonts w:ascii="Times New Roman" w:hAnsi="Times New Roman" w:cs="Times New Roman"/>
                <w:sz w:val="20"/>
                <w:szCs w:val="20"/>
              </w:rPr>
              <w:t>мокрой классификации</w:t>
            </w:r>
          </w:p>
        </w:tc>
      </w:tr>
    </w:tbl>
    <w:p w:rsidR="0058431A" w:rsidRDefault="0058431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Pr="00C44973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850C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двух и более различных технологических процессов мокрой класс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6986" w:rsidRPr="00E70345" w:rsidTr="00D0384A">
        <w:tc>
          <w:tcPr>
            <w:tcW w:w="2689" w:type="dxa"/>
            <w:vMerge w:val="restart"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подготовки к пуски технологического оборудования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C9341C" w:rsidRPr="00E70345" w:rsidTr="00D0384A">
        <w:tc>
          <w:tcPr>
            <w:tcW w:w="2689" w:type="dxa"/>
            <w:vMerge/>
            <w:vAlign w:val="center"/>
          </w:tcPr>
          <w:p w:rsidR="00C9341C" w:rsidRPr="00E70345" w:rsidRDefault="00C9341C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1C" w:rsidRPr="00E70345" w:rsidRDefault="00C9341C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успензии к процессу фракционирования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аппаратчикам более низкой квалификации при подготовке к пуску технологического процесса</w:t>
            </w:r>
          </w:p>
        </w:tc>
      </w:tr>
      <w:tr w:rsidR="00A56986" w:rsidRPr="00E70345" w:rsidTr="00D0384A">
        <w:tc>
          <w:tcPr>
            <w:tcW w:w="2689" w:type="dxa"/>
            <w:vMerge/>
            <w:vAlign w:val="center"/>
          </w:tcPr>
          <w:p w:rsidR="00A56986" w:rsidRPr="00E70345" w:rsidRDefault="00A56986" w:rsidP="00A56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86" w:rsidRPr="00E70345" w:rsidRDefault="00A56986" w:rsidP="00A569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C2301B" w:rsidRPr="00E70345" w:rsidTr="00676E15">
        <w:tc>
          <w:tcPr>
            <w:tcW w:w="2689" w:type="dxa"/>
            <w:vMerge w:val="restart"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E70345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сновного и вспомогательного оборудования 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пуск технологических процессов 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ыявлять причины отклонения технологического режима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полного цикла технологических процессов 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приточных и вытяжных вентиляционных систем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 и запорно-регулирующей арматуры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ыполнять мелкий ремонт оборудования</w:t>
            </w:r>
          </w:p>
        </w:tc>
      </w:tr>
      <w:tr w:rsidR="00C2301B" w:rsidRPr="00E70345" w:rsidTr="00676E15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Подготавливать оборудование к ремонту и принимать его из ремонта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C2301B" w:rsidRPr="00E70345" w:rsidTr="00D0384A">
        <w:tc>
          <w:tcPr>
            <w:tcW w:w="2689" w:type="dxa"/>
            <w:vMerge w:val="restart"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C9341C" w:rsidRPr="00E70345" w:rsidTr="00D0384A">
        <w:tc>
          <w:tcPr>
            <w:tcW w:w="2689" w:type="dxa"/>
            <w:vMerge/>
            <w:vAlign w:val="center"/>
          </w:tcPr>
          <w:p w:rsidR="00C9341C" w:rsidRPr="00E70345" w:rsidRDefault="00C9341C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1C" w:rsidRPr="00E70345" w:rsidRDefault="009E596F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9341C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основы и сущность технологического процесса мокрой классификации; физико-химические и технологические свойства суспензий, коагуляторов и готовой продукции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C2301B" w:rsidRPr="00E70345" w:rsidTr="00D0384A">
        <w:tc>
          <w:tcPr>
            <w:tcW w:w="2689" w:type="dxa"/>
            <w:vMerge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2301B" w:rsidRPr="00E70345" w:rsidTr="00D0384A">
        <w:tc>
          <w:tcPr>
            <w:tcW w:w="2689" w:type="dxa"/>
            <w:vAlign w:val="center"/>
          </w:tcPr>
          <w:p w:rsidR="00C2301B" w:rsidRPr="00E70345" w:rsidRDefault="00C2301B" w:rsidP="00C23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1B" w:rsidRPr="00E70345" w:rsidRDefault="00C2301B" w:rsidP="00C23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BD4F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мокрой классификации </w:t>
            </w:r>
            <w:r w:rsidRPr="00E703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одновременным руководством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8431A" w:rsidRPr="00E70345" w:rsidTr="00D0384A">
        <w:tc>
          <w:tcPr>
            <w:tcW w:w="2689" w:type="dxa"/>
            <w:vMerge w:val="restart"/>
            <w:vAlign w:val="center"/>
          </w:tcPr>
          <w:p w:rsidR="0058431A" w:rsidRPr="00E70345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8431A" w:rsidRPr="00E70345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58431A" w:rsidRPr="00E70345" w:rsidTr="00D0384A">
        <w:tc>
          <w:tcPr>
            <w:tcW w:w="2689" w:type="dxa"/>
            <w:vMerge/>
            <w:vAlign w:val="center"/>
          </w:tcPr>
          <w:p w:rsidR="0058431A" w:rsidRPr="00E70345" w:rsidRDefault="0058431A" w:rsidP="0058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31A" w:rsidRPr="00E70345" w:rsidRDefault="0058431A" w:rsidP="00584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8E2212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 w:val="restart"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аппаратчиков более низкого разряда при пуске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узлов оборудования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е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572020" w:rsidRPr="00E70345" w:rsidTr="00D0384A">
        <w:tc>
          <w:tcPr>
            <w:tcW w:w="2689" w:type="dxa"/>
            <w:vMerge w:val="restart"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 мокрой классификации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8E2212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572020" w:rsidRPr="00E70345" w:rsidTr="00D0384A">
        <w:tc>
          <w:tcPr>
            <w:tcW w:w="2689" w:type="dxa"/>
            <w:vMerge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72020" w:rsidRPr="00E70345" w:rsidTr="00D0384A">
        <w:tc>
          <w:tcPr>
            <w:tcW w:w="2689" w:type="dxa"/>
            <w:vAlign w:val="center"/>
          </w:tcPr>
          <w:p w:rsidR="00572020" w:rsidRPr="00E70345" w:rsidRDefault="00572020" w:rsidP="00572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72020" w:rsidRPr="00E70345" w:rsidRDefault="00572020" w:rsidP="005720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C4497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2877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двух и более различных технологических процессов мокрой класс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2680" w:rsidRPr="00E70345" w:rsidTr="00D0384A">
        <w:tc>
          <w:tcPr>
            <w:tcW w:w="2689" w:type="dxa"/>
            <w:vMerge w:val="restart"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Del="002A1D54" w:rsidRDefault="00D22680" w:rsidP="00D226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5212B3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E70345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E70345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; параметры технологического режима процесса мокрой классификации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E70345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 технологического процесса мокрой классификации;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E70345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E70345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D22680" w:rsidRPr="00E70345" w:rsidTr="00D0384A">
        <w:tc>
          <w:tcPr>
            <w:tcW w:w="2689" w:type="dxa"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22680" w:rsidRPr="00E70345" w:rsidRDefault="00D22680" w:rsidP="00D22680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1CD5" w:rsidRDefault="001D1CD5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Pr="006613E5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2877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8D7B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действий </w:t>
            </w:r>
            <w:r w:rsidR="008D7B71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го разряд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дению технологического процесс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10DB" w:rsidRDefault="008E10DB" w:rsidP="001F25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чет и точное соблюдение времени фракционирования для получения продукта заданной тонины с учетом его физико-химических свойств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8E10DB" w:rsidRDefault="008E10DB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0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бор суспензии, содержащей товарную фракцию</w:t>
            </w:r>
          </w:p>
        </w:tc>
      </w:tr>
      <w:tr w:rsidR="001F2561" w:rsidRPr="00E70345" w:rsidTr="00D0384A">
        <w:tc>
          <w:tcPr>
            <w:tcW w:w="2689" w:type="dxa"/>
            <w:vMerge/>
            <w:vAlign w:val="center"/>
          </w:tcPr>
          <w:p w:rsidR="001F2561" w:rsidRPr="00E70345" w:rsidRDefault="001F2561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2561" w:rsidRPr="00CD1767" w:rsidRDefault="00CD1767" w:rsidP="001F25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7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необходимой для обезвоживания степени коагуляции суспензии, составление коагулянтов; коагуляция, отстаивание, слив осветленной жидкости, осушка продукта или передача сырого продукта в отделение центрифугирования. 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C9341C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е суспензий на фракции отстаиванием или при помощи сепарирующих и отстойных центрифуг.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72071A" w:rsidRPr="00E70345" w:rsidTr="00D0384A">
        <w:tc>
          <w:tcPr>
            <w:tcW w:w="2689" w:type="dxa"/>
            <w:vMerge/>
            <w:vAlign w:val="center"/>
          </w:tcPr>
          <w:p w:rsidR="0072071A" w:rsidRPr="00E70345" w:rsidRDefault="0072071A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71A" w:rsidRPr="00E70345" w:rsidRDefault="0072071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8D7B71" w:rsidP="008D7B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чивание осажденного продукта в автоцистерны или подача его на последующие стадии производства</w:t>
            </w:r>
          </w:p>
        </w:tc>
      </w:tr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D1CD5" w:rsidRPr="00E70345" w:rsidRDefault="001D1CD5" w:rsidP="001F25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1F2561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го разряд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дению технологического процесс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Del="002A1D54" w:rsidRDefault="00D22680" w:rsidP="00D226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8E2212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й арматуры,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, схем сигнализации и противоаварийных блокировок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72071A" w:rsidRPr="00E70345" w:rsidTr="00D0384A">
        <w:tc>
          <w:tcPr>
            <w:tcW w:w="2689" w:type="dxa"/>
            <w:vMerge/>
            <w:vAlign w:val="center"/>
          </w:tcPr>
          <w:p w:rsidR="0072071A" w:rsidRPr="00E70345" w:rsidRDefault="0072071A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2071A" w:rsidRPr="00E70345" w:rsidRDefault="0072071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нтиляционных установок и очистного сооружения типа трубы "Вентури" и другого закрепленного оборудования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1D1CD5" w:rsidRPr="00E70345" w:rsidTr="00D0384A">
        <w:tc>
          <w:tcPr>
            <w:tcW w:w="2689" w:type="dxa"/>
            <w:vMerge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D1CD5" w:rsidRPr="00E70345" w:rsidRDefault="001D1CD5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D1CD5" w:rsidRPr="00E70345" w:rsidTr="00D0384A">
        <w:tc>
          <w:tcPr>
            <w:tcW w:w="2689" w:type="dxa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4973" w:rsidRPr="006613E5" w:rsidRDefault="00C44973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E111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работы технологического оборудования в рамках ведения двух и более различных технологических процессов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6613E5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1CD5" w:rsidRPr="00E70345" w:rsidTr="00D0384A">
        <w:tc>
          <w:tcPr>
            <w:tcW w:w="2689" w:type="dxa"/>
            <w:vMerge w:val="restart"/>
            <w:vAlign w:val="center"/>
          </w:tcPr>
          <w:p w:rsidR="001D1CD5" w:rsidRPr="00E70345" w:rsidRDefault="001D1CD5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D1CD5" w:rsidRPr="00E70345" w:rsidRDefault="001556A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1556AA" w:rsidRPr="00E70345" w:rsidTr="00D0384A">
        <w:tc>
          <w:tcPr>
            <w:tcW w:w="2689" w:type="dxa"/>
            <w:vMerge/>
            <w:vAlign w:val="center"/>
          </w:tcPr>
          <w:p w:rsidR="001556AA" w:rsidRPr="00E70345" w:rsidRDefault="001556AA" w:rsidP="001D1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E70345" w:rsidRDefault="001556AA" w:rsidP="001D1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1556AA" w:rsidRPr="00E70345" w:rsidTr="00D0384A">
        <w:tc>
          <w:tcPr>
            <w:tcW w:w="2689" w:type="dxa"/>
            <w:vMerge/>
            <w:vAlign w:val="center"/>
          </w:tcPr>
          <w:p w:rsidR="001556AA" w:rsidRPr="00E70345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E70345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1556AA" w:rsidRPr="00E70345" w:rsidTr="00D0384A">
        <w:tc>
          <w:tcPr>
            <w:tcW w:w="2689" w:type="dxa"/>
            <w:vMerge/>
            <w:vAlign w:val="center"/>
          </w:tcPr>
          <w:p w:rsidR="001556AA" w:rsidRPr="00E70345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E70345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1556AA" w:rsidRPr="00E70345" w:rsidTr="00D0384A">
        <w:tc>
          <w:tcPr>
            <w:tcW w:w="2689" w:type="dxa"/>
            <w:vMerge/>
            <w:vAlign w:val="center"/>
          </w:tcPr>
          <w:p w:rsidR="001556AA" w:rsidRPr="00E70345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E70345" w:rsidRDefault="001556AA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1556AA" w:rsidRPr="00E70345" w:rsidTr="00D0384A">
        <w:tc>
          <w:tcPr>
            <w:tcW w:w="2689" w:type="dxa"/>
            <w:vMerge/>
            <w:vAlign w:val="center"/>
          </w:tcPr>
          <w:p w:rsidR="001556AA" w:rsidRPr="00E70345" w:rsidRDefault="001556AA" w:rsidP="00155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56AA" w:rsidRPr="00E70345" w:rsidRDefault="003829C3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ехнологического регламента по результатам анализа</w:t>
            </w:r>
          </w:p>
        </w:tc>
      </w:tr>
      <w:tr w:rsidR="0000530C" w:rsidRPr="00E70345" w:rsidTr="00D0384A">
        <w:tc>
          <w:tcPr>
            <w:tcW w:w="2689" w:type="dxa"/>
            <w:vMerge w:val="restart"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D6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однородностью, температурой суспензии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00530C" w:rsidRPr="00E70345" w:rsidTr="00D0384A">
        <w:tc>
          <w:tcPr>
            <w:tcW w:w="2689" w:type="dxa"/>
            <w:vMerge w:val="restart"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Del="002A1D54" w:rsidRDefault="00D22680" w:rsidP="00D226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8E2212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; параметры технологического режима процесса мокрой классификации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принципы работы и месторасположение основного и вспомогательного оборудования, трубопроводов и запорной арматуры,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измерительных приборов и автоматики, схем сигнализации и противоаварийных блокировок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00530C" w:rsidRPr="00E70345" w:rsidTr="00D0384A">
        <w:tc>
          <w:tcPr>
            <w:tcW w:w="2689" w:type="dxa"/>
            <w:vMerge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0530C" w:rsidRPr="00E70345" w:rsidRDefault="0000530C" w:rsidP="0000530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00530C" w:rsidRPr="00E70345" w:rsidTr="00D0384A">
        <w:tc>
          <w:tcPr>
            <w:tcW w:w="2689" w:type="dxa"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0530C" w:rsidRPr="00E70345" w:rsidRDefault="0000530C" w:rsidP="0000530C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C44973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D0384A" w:rsidRPr="006613E5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D60F2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 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AF2308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E70345" w:rsidRDefault="007E2209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ть действия </w:t>
            </w:r>
            <w:r w:rsidR="001556AA"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ов более низкого разряда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1556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параметры технологического процесса с автоматизированного рабочего места аппаратчика 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Del="002A1D54" w:rsidRDefault="00D22680" w:rsidP="00D226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8E2212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2785A" w:rsidRPr="00E70345" w:rsidTr="00D0384A">
        <w:tc>
          <w:tcPr>
            <w:tcW w:w="2689" w:type="dxa"/>
            <w:vMerge/>
            <w:vAlign w:val="center"/>
          </w:tcPr>
          <w:p w:rsidR="0042785A" w:rsidRPr="00E70345" w:rsidRDefault="0042785A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2785A" w:rsidRPr="00E70345" w:rsidRDefault="0042785A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параметров от норм технологического режим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7E2209" w:rsidRPr="00E70345" w:rsidTr="00D0384A">
        <w:tc>
          <w:tcPr>
            <w:tcW w:w="2689" w:type="dxa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AF2308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E70345" w:rsidRDefault="00D0384A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3.</w:t>
      </w:r>
      <w:r w:rsidR="00960BE8" w:rsidRPr="00E70345">
        <w:rPr>
          <w:rFonts w:ascii="Times New Roman" w:hAnsi="Times New Roman"/>
          <w:b/>
          <w:sz w:val="28"/>
          <w:szCs w:val="28"/>
        </w:rPr>
        <w:t>2</w:t>
      </w:r>
      <w:r w:rsidRPr="00E70345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D0384A" w:rsidRPr="00AF2308" w:rsidRDefault="00D0384A" w:rsidP="00D038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7DA4" w:rsidRPr="00E70345" w:rsidTr="00F2663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4" w:rsidRPr="00E70345" w:rsidRDefault="00D07DA4" w:rsidP="00D07D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 мокрой класс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В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A4" w:rsidRPr="00E70345" w:rsidRDefault="00D07DA4" w:rsidP="00D0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C44973" w:rsidRDefault="00D0384A" w:rsidP="00D038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  <w:r w:rsidR="00D2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2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7E2209" w:rsidRPr="00E70345" w:rsidTr="00D0384A">
        <w:tc>
          <w:tcPr>
            <w:tcW w:w="2689" w:type="dxa"/>
            <w:vMerge w:val="restart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22680" w:rsidRPr="00E70345" w:rsidTr="00D0384A">
        <w:tc>
          <w:tcPr>
            <w:tcW w:w="2689" w:type="dxa"/>
            <w:vMerge/>
            <w:vAlign w:val="center"/>
          </w:tcPr>
          <w:p w:rsidR="00D22680" w:rsidRPr="00E70345" w:rsidDel="002A1D54" w:rsidRDefault="00D22680" w:rsidP="00D2268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680" w:rsidRPr="008E2212" w:rsidRDefault="00D22680" w:rsidP="00D226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F2FE0" w:rsidRPr="00E70345" w:rsidTr="00D0384A">
        <w:tc>
          <w:tcPr>
            <w:tcW w:w="2689" w:type="dxa"/>
            <w:vMerge/>
            <w:vAlign w:val="center"/>
          </w:tcPr>
          <w:p w:rsidR="003F2FE0" w:rsidRPr="00E70345" w:rsidRDefault="003F2FE0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FE0" w:rsidRPr="00E70345" w:rsidRDefault="003F2FE0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параметров от норм технологического режима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 w:rsidR="00D2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7E2209" w:rsidRPr="00E70345" w:rsidTr="00D0384A">
        <w:tc>
          <w:tcPr>
            <w:tcW w:w="2689" w:type="dxa"/>
            <w:vMerge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209" w:rsidRPr="00E70345" w:rsidRDefault="007E2209" w:rsidP="007E22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7E2209" w:rsidRPr="00E70345" w:rsidTr="00D0384A">
        <w:tc>
          <w:tcPr>
            <w:tcW w:w="2689" w:type="dxa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34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E2209" w:rsidRPr="00E70345" w:rsidRDefault="007E2209" w:rsidP="007E2209">
            <w:pPr>
              <w:rPr>
                <w:rFonts w:ascii="Times New Roman" w:hAnsi="Times New Roman" w:cs="Times New Roman"/>
                <w:szCs w:val="20"/>
              </w:rPr>
            </w:pPr>
            <w:r w:rsidRPr="00E70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Default="00D0384A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60510" w:rsidRPr="00C44973" w:rsidRDefault="00C60510" w:rsidP="00D038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F51547" w:rsidRPr="00E70345" w:rsidRDefault="00F51547" w:rsidP="00F51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70345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51547" w:rsidRPr="00E70345" w:rsidRDefault="00F51547" w:rsidP="00F515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345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345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51547" w:rsidRPr="00E70345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Default="00F51547" w:rsidP="00271F9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</w:t>
            </w:r>
            <w:r w:rsidR="00271F9F">
              <w:rPr>
                <w:rFonts w:ascii="Times New Roman" w:hAnsi="Times New Roman" w:cs="Times New Roman"/>
                <w:sz w:val="24"/>
                <w:szCs w:val="24"/>
              </w:rPr>
              <w:t>«Узкимесаноа</w:t>
            </w:r>
            <w:r w:rsidRPr="00E70345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5F2DEA" w:rsidRPr="00E70345" w:rsidRDefault="005F2DEA" w:rsidP="00271F9F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47" w:rsidRPr="00E70345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Pr="00E70345" w:rsidRDefault="00F51547">
            <w:pPr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1547" w:rsidRPr="00E70345" w:rsidRDefault="00271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</w:t>
            </w:r>
            <w:r w:rsidR="00B47144">
              <w:rPr>
                <w:rFonts w:ascii="Times New Roman" w:hAnsi="Times New Roman"/>
                <w:sz w:val="24"/>
                <w:szCs w:val="24"/>
              </w:rPr>
              <w:t xml:space="preserve">                      Мирзамахму</w:t>
            </w:r>
            <w:r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F51547" w:rsidRPr="00E70345" w:rsidTr="00F51547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Pr="00E70345" w:rsidRDefault="00F51547">
            <w:pPr>
              <w:rPr>
                <w:rFonts w:ascii="Times New Roman" w:hAnsi="Times New Roman"/>
                <w:sz w:val="20"/>
                <w:szCs w:val="20"/>
              </w:rPr>
            </w:pPr>
            <w:r w:rsidRPr="00E7034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345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1547" w:rsidRPr="00E70345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E70345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E703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1547" w:rsidRPr="00E70345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 w:rsidP="00D07DA4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E70345"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D07DA4" w:rsidRPr="00E70345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E703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1547" w:rsidRPr="00E70345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E70345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F51547" w:rsidRPr="00E70345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0345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51547" w:rsidRPr="00E70345" w:rsidRDefault="00F51547" w:rsidP="00F5154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1547" w:rsidRPr="00E70345" w:rsidRDefault="00F51547" w:rsidP="00F5154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0345">
        <w:rPr>
          <w:rFonts w:ascii="Times New Roman" w:hAnsi="Times New Roman"/>
          <w:sz w:val="24"/>
          <w:szCs w:val="24"/>
        </w:rPr>
        <w:tab/>
      </w: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703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1547" w:rsidRPr="00E70345" w:rsidRDefault="00F51547" w:rsidP="00F515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Pr="00E70345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  <w:r w:rsidRPr="00E703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C605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51547" w:rsidTr="00F515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7" w:rsidRDefault="00F5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241" w:rsidRPr="00B32424" w:rsidRDefault="007A2241" w:rsidP="00D0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A2241" w:rsidRPr="00B32424" w:rsidSect="00C60510">
      <w:footerReference w:type="default" r:id="rId9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69" w:rsidRDefault="00EC5D69" w:rsidP="00E84F1D">
      <w:pPr>
        <w:spacing w:after="0" w:line="240" w:lineRule="auto"/>
      </w:pPr>
      <w:r>
        <w:separator/>
      </w:r>
    </w:p>
  </w:endnote>
  <w:endnote w:type="continuationSeparator" w:id="0">
    <w:p w:rsidR="00EC5D69" w:rsidRDefault="00EC5D6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C60510" w:rsidTr="00C6051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B9EBF522D5F49D7B1E7A1086A6D5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60510" w:rsidRDefault="00C60510" w:rsidP="00C60510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МОКРОЙ КЛАССИФИК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60510" w:rsidRPr="00C60510" w:rsidRDefault="00C60510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60510">
            <w:fldChar w:fldCharType="begin"/>
          </w:r>
          <w:r w:rsidRPr="00C60510">
            <w:instrText>PAGE   \* MERGEFORMAT</w:instrText>
          </w:r>
          <w:r w:rsidRPr="00C60510">
            <w:fldChar w:fldCharType="separate"/>
          </w:r>
          <w:r>
            <w:rPr>
              <w:noProof/>
            </w:rPr>
            <w:t>19</w:t>
          </w:r>
          <w:r w:rsidRPr="00C60510">
            <w:fldChar w:fldCharType="end"/>
          </w:r>
        </w:p>
      </w:tc>
    </w:tr>
  </w:tbl>
  <w:p w:rsidR="00C60510" w:rsidRDefault="00C60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69" w:rsidRDefault="00EC5D69" w:rsidP="00E84F1D">
      <w:pPr>
        <w:spacing w:after="0" w:line="240" w:lineRule="auto"/>
      </w:pPr>
      <w:r>
        <w:separator/>
      </w:r>
    </w:p>
  </w:footnote>
  <w:footnote w:type="continuationSeparator" w:id="0">
    <w:p w:rsidR="00EC5D69" w:rsidRDefault="00EC5D6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1214"/>
    <w:rsid w:val="0000530C"/>
    <w:rsid w:val="00011C9E"/>
    <w:rsid w:val="00012DE6"/>
    <w:rsid w:val="00017497"/>
    <w:rsid w:val="00027B8C"/>
    <w:rsid w:val="000322CB"/>
    <w:rsid w:val="00035D9A"/>
    <w:rsid w:val="0004069F"/>
    <w:rsid w:val="00052CC9"/>
    <w:rsid w:val="000618D5"/>
    <w:rsid w:val="0006223B"/>
    <w:rsid w:val="00066D69"/>
    <w:rsid w:val="00081BE2"/>
    <w:rsid w:val="00090D5E"/>
    <w:rsid w:val="000A3EF6"/>
    <w:rsid w:val="000A44B2"/>
    <w:rsid w:val="000B68FE"/>
    <w:rsid w:val="000E1375"/>
    <w:rsid w:val="000E2E55"/>
    <w:rsid w:val="000F3B3D"/>
    <w:rsid w:val="00110107"/>
    <w:rsid w:val="00117086"/>
    <w:rsid w:val="00121D24"/>
    <w:rsid w:val="00122623"/>
    <w:rsid w:val="00132233"/>
    <w:rsid w:val="0013464D"/>
    <w:rsid w:val="001350D0"/>
    <w:rsid w:val="00147335"/>
    <w:rsid w:val="001556AA"/>
    <w:rsid w:val="00162C43"/>
    <w:rsid w:val="00162CDD"/>
    <w:rsid w:val="0017301F"/>
    <w:rsid w:val="001811E1"/>
    <w:rsid w:val="001816CD"/>
    <w:rsid w:val="00183350"/>
    <w:rsid w:val="001863C9"/>
    <w:rsid w:val="0018724B"/>
    <w:rsid w:val="0018780A"/>
    <w:rsid w:val="001919DE"/>
    <w:rsid w:val="00194038"/>
    <w:rsid w:val="001A2B80"/>
    <w:rsid w:val="001B4965"/>
    <w:rsid w:val="001B5268"/>
    <w:rsid w:val="001C2222"/>
    <w:rsid w:val="001C27E4"/>
    <w:rsid w:val="001D0661"/>
    <w:rsid w:val="001D1CD5"/>
    <w:rsid w:val="001D3D49"/>
    <w:rsid w:val="001D42B2"/>
    <w:rsid w:val="001D7A74"/>
    <w:rsid w:val="001E0E79"/>
    <w:rsid w:val="001E4139"/>
    <w:rsid w:val="001F2561"/>
    <w:rsid w:val="00200F6C"/>
    <w:rsid w:val="00203772"/>
    <w:rsid w:val="00206866"/>
    <w:rsid w:val="00210111"/>
    <w:rsid w:val="0021467E"/>
    <w:rsid w:val="00225637"/>
    <w:rsid w:val="002327AD"/>
    <w:rsid w:val="00260C37"/>
    <w:rsid w:val="00270EC0"/>
    <w:rsid w:val="00271F9F"/>
    <w:rsid w:val="00277D3A"/>
    <w:rsid w:val="00282498"/>
    <w:rsid w:val="00285BB0"/>
    <w:rsid w:val="00286D1F"/>
    <w:rsid w:val="0028777E"/>
    <w:rsid w:val="002877BD"/>
    <w:rsid w:val="00290260"/>
    <w:rsid w:val="002919CF"/>
    <w:rsid w:val="0029536D"/>
    <w:rsid w:val="002A4E45"/>
    <w:rsid w:val="002A586C"/>
    <w:rsid w:val="002B01A5"/>
    <w:rsid w:val="002C5266"/>
    <w:rsid w:val="002D2FB4"/>
    <w:rsid w:val="002E35A3"/>
    <w:rsid w:val="002F23EF"/>
    <w:rsid w:val="002F2CE1"/>
    <w:rsid w:val="002F3E23"/>
    <w:rsid w:val="003134EC"/>
    <w:rsid w:val="00314AB3"/>
    <w:rsid w:val="0032482C"/>
    <w:rsid w:val="00325A77"/>
    <w:rsid w:val="00347975"/>
    <w:rsid w:val="00351421"/>
    <w:rsid w:val="0035663E"/>
    <w:rsid w:val="00356E08"/>
    <w:rsid w:val="00360C31"/>
    <w:rsid w:val="003624F2"/>
    <w:rsid w:val="00365BE2"/>
    <w:rsid w:val="00367C54"/>
    <w:rsid w:val="00371661"/>
    <w:rsid w:val="00372933"/>
    <w:rsid w:val="0038033E"/>
    <w:rsid w:val="003829C3"/>
    <w:rsid w:val="0038638B"/>
    <w:rsid w:val="00394476"/>
    <w:rsid w:val="003A4756"/>
    <w:rsid w:val="003C760B"/>
    <w:rsid w:val="003C7EDC"/>
    <w:rsid w:val="003D4E5C"/>
    <w:rsid w:val="003E0D2B"/>
    <w:rsid w:val="003F2298"/>
    <w:rsid w:val="003F2FE0"/>
    <w:rsid w:val="00406D70"/>
    <w:rsid w:val="00407D52"/>
    <w:rsid w:val="00413008"/>
    <w:rsid w:val="00422FC8"/>
    <w:rsid w:val="0042785A"/>
    <w:rsid w:val="0043298F"/>
    <w:rsid w:val="0044619C"/>
    <w:rsid w:val="00452105"/>
    <w:rsid w:val="00472C79"/>
    <w:rsid w:val="00487DB4"/>
    <w:rsid w:val="00492602"/>
    <w:rsid w:val="004979F3"/>
    <w:rsid w:val="004B4789"/>
    <w:rsid w:val="004B776F"/>
    <w:rsid w:val="004C01EC"/>
    <w:rsid w:val="004C48F4"/>
    <w:rsid w:val="004C63F2"/>
    <w:rsid w:val="004C7433"/>
    <w:rsid w:val="004D36D4"/>
    <w:rsid w:val="004E0935"/>
    <w:rsid w:val="004E51B1"/>
    <w:rsid w:val="004F1FCA"/>
    <w:rsid w:val="004F7F1B"/>
    <w:rsid w:val="0050409F"/>
    <w:rsid w:val="00506620"/>
    <w:rsid w:val="00516149"/>
    <w:rsid w:val="0053319D"/>
    <w:rsid w:val="00540DCC"/>
    <w:rsid w:val="005425D3"/>
    <w:rsid w:val="00546418"/>
    <w:rsid w:val="0056611D"/>
    <w:rsid w:val="00567230"/>
    <w:rsid w:val="00572020"/>
    <w:rsid w:val="005739A8"/>
    <w:rsid w:val="00576127"/>
    <w:rsid w:val="00580730"/>
    <w:rsid w:val="00580E56"/>
    <w:rsid w:val="005817D8"/>
    <w:rsid w:val="0058431A"/>
    <w:rsid w:val="00593CD2"/>
    <w:rsid w:val="005A1AA3"/>
    <w:rsid w:val="005A32C2"/>
    <w:rsid w:val="005B2E2A"/>
    <w:rsid w:val="005B495B"/>
    <w:rsid w:val="005B68DE"/>
    <w:rsid w:val="005C2630"/>
    <w:rsid w:val="005C58D8"/>
    <w:rsid w:val="005D70AE"/>
    <w:rsid w:val="005E32E6"/>
    <w:rsid w:val="005E37FB"/>
    <w:rsid w:val="005E3A7F"/>
    <w:rsid w:val="005E4577"/>
    <w:rsid w:val="005E4FF5"/>
    <w:rsid w:val="005F2DEA"/>
    <w:rsid w:val="005F38BC"/>
    <w:rsid w:val="005F5B01"/>
    <w:rsid w:val="005F626C"/>
    <w:rsid w:val="005F6A1E"/>
    <w:rsid w:val="0060049F"/>
    <w:rsid w:val="006005D7"/>
    <w:rsid w:val="00601B2E"/>
    <w:rsid w:val="00615E02"/>
    <w:rsid w:val="00636113"/>
    <w:rsid w:val="00640477"/>
    <w:rsid w:val="00641C8F"/>
    <w:rsid w:val="0064385D"/>
    <w:rsid w:val="00644D8E"/>
    <w:rsid w:val="00645399"/>
    <w:rsid w:val="00646CCF"/>
    <w:rsid w:val="00652485"/>
    <w:rsid w:val="00652824"/>
    <w:rsid w:val="00652F18"/>
    <w:rsid w:val="006613E5"/>
    <w:rsid w:val="00676CE5"/>
    <w:rsid w:val="00676E15"/>
    <w:rsid w:val="00680B39"/>
    <w:rsid w:val="00680EAB"/>
    <w:rsid w:val="00685DE9"/>
    <w:rsid w:val="00686837"/>
    <w:rsid w:val="006904E5"/>
    <w:rsid w:val="00690863"/>
    <w:rsid w:val="0069228B"/>
    <w:rsid w:val="00693FD7"/>
    <w:rsid w:val="006952F7"/>
    <w:rsid w:val="0069707A"/>
    <w:rsid w:val="006A6A95"/>
    <w:rsid w:val="006B2AA7"/>
    <w:rsid w:val="006B518E"/>
    <w:rsid w:val="006B7197"/>
    <w:rsid w:val="006C2027"/>
    <w:rsid w:val="006C3F2D"/>
    <w:rsid w:val="006D3F59"/>
    <w:rsid w:val="006E0697"/>
    <w:rsid w:val="006E1D96"/>
    <w:rsid w:val="006E3EB4"/>
    <w:rsid w:val="006E50A2"/>
    <w:rsid w:val="006F435F"/>
    <w:rsid w:val="00704BC4"/>
    <w:rsid w:val="00704E98"/>
    <w:rsid w:val="007102C7"/>
    <w:rsid w:val="007174E5"/>
    <w:rsid w:val="0072071A"/>
    <w:rsid w:val="00722709"/>
    <w:rsid w:val="00722C12"/>
    <w:rsid w:val="00725001"/>
    <w:rsid w:val="007308A8"/>
    <w:rsid w:val="0073110E"/>
    <w:rsid w:val="00731CA3"/>
    <w:rsid w:val="007353B3"/>
    <w:rsid w:val="00735AE5"/>
    <w:rsid w:val="007362FD"/>
    <w:rsid w:val="00740C71"/>
    <w:rsid w:val="00741AF4"/>
    <w:rsid w:val="00742A02"/>
    <w:rsid w:val="00744AB1"/>
    <w:rsid w:val="007569AB"/>
    <w:rsid w:val="00761EE6"/>
    <w:rsid w:val="007656B4"/>
    <w:rsid w:val="007722EC"/>
    <w:rsid w:val="00776AFE"/>
    <w:rsid w:val="0078561E"/>
    <w:rsid w:val="007928F7"/>
    <w:rsid w:val="00795341"/>
    <w:rsid w:val="007A2241"/>
    <w:rsid w:val="007A3714"/>
    <w:rsid w:val="007A686E"/>
    <w:rsid w:val="007B4551"/>
    <w:rsid w:val="007C1657"/>
    <w:rsid w:val="007C3A68"/>
    <w:rsid w:val="007D3E52"/>
    <w:rsid w:val="007D4BEC"/>
    <w:rsid w:val="007E2209"/>
    <w:rsid w:val="007E765B"/>
    <w:rsid w:val="007F2287"/>
    <w:rsid w:val="00803D63"/>
    <w:rsid w:val="008104FF"/>
    <w:rsid w:val="00814388"/>
    <w:rsid w:val="00814A2F"/>
    <w:rsid w:val="008216E4"/>
    <w:rsid w:val="00827174"/>
    <w:rsid w:val="0083708B"/>
    <w:rsid w:val="00850C67"/>
    <w:rsid w:val="008530B8"/>
    <w:rsid w:val="008537FD"/>
    <w:rsid w:val="00855779"/>
    <w:rsid w:val="00872092"/>
    <w:rsid w:val="00874731"/>
    <w:rsid w:val="00893B7A"/>
    <w:rsid w:val="008B0FA7"/>
    <w:rsid w:val="008B1CD7"/>
    <w:rsid w:val="008B24CC"/>
    <w:rsid w:val="008B29A6"/>
    <w:rsid w:val="008C04D8"/>
    <w:rsid w:val="008C59AD"/>
    <w:rsid w:val="008D3666"/>
    <w:rsid w:val="008D4E7C"/>
    <w:rsid w:val="008D67ED"/>
    <w:rsid w:val="008D7B71"/>
    <w:rsid w:val="008E0B9A"/>
    <w:rsid w:val="008E10DB"/>
    <w:rsid w:val="008E3A4E"/>
    <w:rsid w:val="008F36CD"/>
    <w:rsid w:val="0090249C"/>
    <w:rsid w:val="00914AE9"/>
    <w:rsid w:val="00915021"/>
    <w:rsid w:val="009169E4"/>
    <w:rsid w:val="00922447"/>
    <w:rsid w:val="00932453"/>
    <w:rsid w:val="00937D0A"/>
    <w:rsid w:val="00951776"/>
    <w:rsid w:val="00954D86"/>
    <w:rsid w:val="00960BE8"/>
    <w:rsid w:val="00965704"/>
    <w:rsid w:val="00966157"/>
    <w:rsid w:val="00981FAA"/>
    <w:rsid w:val="00983744"/>
    <w:rsid w:val="009919F7"/>
    <w:rsid w:val="009A0321"/>
    <w:rsid w:val="009A43E6"/>
    <w:rsid w:val="009A7391"/>
    <w:rsid w:val="009B3FF1"/>
    <w:rsid w:val="009C0C8D"/>
    <w:rsid w:val="009D6000"/>
    <w:rsid w:val="009E596F"/>
    <w:rsid w:val="009F693A"/>
    <w:rsid w:val="00A143AD"/>
    <w:rsid w:val="00A14DB5"/>
    <w:rsid w:val="00A22143"/>
    <w:rsid w:val="00A41586"/>
    <w:rsid w:val="00A42948"/>
    <w:rsid w:val="00A47A51"/>
    <w:rsid w:val="00A50217"/>
    <w:rsid w:val="00A56986"/>
    <w:rsid w:val="00A5711C"/>
    <w:rsid w:val="00A57358"/>
    <w:rsid w:val="00A60766"/>
    <w:rsid w:val="00A637C2"/>
    <w:rsid w:val="00A725B8"/>
    <w:rsid w:val="00A77A5A"/>
    <w:rsid w:val="00A90365"/>
    <w:rsid w:val="00A91E3C"/>
    <w:rsid w:val="00AB3C2F"/>
    <w:rsid w:val="00AB42DE"/>
    <w:rsid w:val="00AC4B19"/>
    <w:rsid w:val="00AC5CBE"/>
    <w:rsid w:val="00AC7AD8"/>
    <w:rsid w:val="00AE4CBD"/>
    <w:rsid w:val="00AE7E88"/>
    <w:rsid w:val="00AF2308"/>
    <w:rsid w:val="00AF5368"/>
    <w:rsid w:val="00AF7749"/>
    <w:rsid w:val="00B15A9A"/>
    <w:rsid w:val="00B3079C"/>
    <w:rsid w:val="00B32424"/>
    <w:rsid w:val="00B44A05"/>
    <w:rsid w:val="00B47144"/>
    <w:rsid w:val="00B53A55"/>
    <w:rsid w:val="00B70537"/>
    <w:rsid w:val="00B81486"/>
    <w:rsid w:val="00B8182B"/>
    <w:rsid w:val="00B928B6"/>
    <w:rsid w:val="00BA67AE"/>
    <w:rsid w:val="00BB3D22"/>
    <w:rsid w:val="00BB45C9"/>
    <w:rsid w:val="00BB5004"/>
    <w:rsid w:val="00BB791C"/>
    <w:rsid w:val="00BC1FC6"/>
    <w:rsid w:val="00BC3F45"/>
    <w:rsid w:val="00BD0D24"/>
    <w:rsid w:val="00BD139F"/>
    <w:rsid w:val="00BD45B1"/>
    <w:rsid w:val="00BD4F69"/>
    <w:rsid w:val="00BD66CB"/>
    <w:rsid w:val="00BD7EFF"/>
    <w:rsid w:val="00BE2D7B"/>
    <w:rsid w:val="00BF1ADD"/>
    <w:rsid w:val="00C00E3F"/>
    <w:rsid w:val="00C023FB"/>
    <w:rsid w:val="00C16994"/>
    <w:rsid w:val="00C172BF"/>
    <w:rsid w:val="00C21512"/>
    <w:rsid w:val="00C22BE9"/>
    <w:rsid w:val="00C2301B"/>
    <w:rsid w:val="00C24279"/>
    <w:rsid w:val="00C25E9B"/>
    <w:rsid w:val="00C34C28"/>
    <w:rsid w:val="00C437FD"/>
    <w:rsid w:val="00C44830"/>
    <w:rsid w:val="00C44973"/>
    <w:rsid w:val="00C47D57"/>
    <w:rsid w:val="00C50825"/>
    <w:rsid w:val="00C60510"/>
    <w:rsid w:val="00C67BE0"/>
    <w:rsid w:val="00C73B16"/>
    <w:rsid w:val="00C768FF"/>
    <w:rsid w:val="00C807CE"/>
    <w:rsid w:val="00C80CAE"/>
    <w:rsid w:val="00C8127E"/>
    <w:rsid w:val="00C831A2"/>
    <w:rsid w:val="00C83E75"/>
    <w:rsid w:val="00C9341C"/>
    <w:rsid w:val="00CA6002"/>
    <w:rsid w:val="00CB5770"/>
    <w:rsid w:val="00CC25D0"/>
    <w:rsid w:val="00CC79C8"/>
    <w:rsid w:val="00CD1767"/>
    <w:rsid w:val="00CD2046"/>
    <w:rsid w:val="00CD3C9B"/>
    <w:rsid w:val="00CD4715"/>
    <w:rsid w:val="00CE6E1D"/>
    <w:rsid w:val="00D0384A"/>
    <w:rsid w:val="00D07B42"/>
    <w:rsid w:val="00D07DA4"/>
    <w:rsid w:val="00D1067E"/>
    <w:rsid w:val="00D14700"/>
    <w:rsid w:val="00D1639E"/>
    <w:rsid w:val="00D22680"/>
    <w:rsid w:val="00D235CB"/>
    <w:rsid w:val="00D263CC"/>
    <w:rsid w:val="00D30720"/>
    <w:rsid w:val="00D36F8F"/>
    <w:rsid w:val="00D41207"/>
    <w:rsid w:val="00D41DBB"/>
    <w:rsid w:val="00D46349"/>
    <w:rsid w:val="00D60F2F"/>
    <w:rsid w:val="00D714D5"/>
    <w:rsid w:val="00D716E5"/>
    <w:rsid w:val="00D83C1F"/>
    <w:rsid w:val="00DA10C4"/>
    <w:rsid w:val="00DC6541"/>
    <w:rsid w:val="00DD72CE"/>
    <w:rsid w:val="00DE2F30"/>
    <w:rsid w:val="00DE50CA"/>
    <w:rsid w:val="00E022CE"/>
    <w:rsid w:val="00E067CC"/>
    <w:rsid w:val="00E1109F"/>
    <w:rsid w:val="00E111B8"/>
    <w:rsid w:val="00E1186C"/>
    <w:rsid w:val="00E143F5"/>
    <w:rsid w:val="00E1496F"/>
    <w:rsid w:val="00E212A7"/>
    <w:rsid w:val="00E2238D"/>
    <w:rsid w:val="00E22CED"/>
    <w:rsid w:val="00E26435"/>
    <w:rsid w:val="00E32B37"/>
    <w:rsid w:val="00E3576B"/>
    <w:rsid w:val="00E45D44"/>
    <w:rsid w:val="00E60805"/>
    <w:rsid w:val="00E70345"/>
    <w:rsid w:val="00E73E03"/>
    <w:rsid w:val="00E84F1D"/>
    <w:rsid w:val="00E9648B"/>
    <w:rsid w:val="00EA740D"/>
    <w:rsid w:val="00EB4A3D"/>
    <w:rsid w:val="00EC1E56"/>
    <w:rsid w:val="00EC5D69"/>
    <w:rsid w:val="00ED2903"/>
    <w:rsid w:val="00ED36CE"/>
    <w:rsid w:val="00ED4E80"/>
    <w:rsid w:val="00EE28EA"/>
    <w:rsid w:val="00EE6044"/>
    <w:rsid w:val="00F00991"/>
    <w:rsid w:val="00F01659"/>
    <w:rsid w:val="00F045CD"/>
    <w:rsid w:val="00F0642D"/>
    <w:rsid w:val="00F06F64"/>
    <w:rsid w:val="00F13F65"/>
    <w:rsid w:val="00F2163B"/>
    <w:rsid w:val="00F2283D"/>
    <w:rsid w:val="00F23FCC"/>
    <w:rsid w:val="00F26631"/>
    <w:rsid w:val="00F43E8C"/>
    <w:rsid w:val="00F472FB"/>
    <w:rsid w:val="00F51547"/>
    <w:rsid w:val="00F70A41"/>
    <w:rsid w:val="00F740BB"/>
    <w:rsid w:val="00F86246"/>
    <w:rsid w:val="00FA6DE6"/>
    <w:rsid w:val="00FB1858"/>
    <w:rsid w:val="00FB4A8A"/>
    <w:rsid w:val="00FB60CE"/>
    <w:rsid w:val="00FC3121"/>
    <w:rsid w:val="00FD2217"/>
    <w:rsid w:val="00FD6DC1"/>
    <w:rsid w:val="00FE51C2"/>
    <w:rsid w:val="00FE663E"/>
    <w:rsid w:val="00FE754F"/>
    <w:rsid w:val="00FE7D01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4BC37F"/>
  <w15:docId w15:val="{EC244C52-487F-4BFC-B8B4-E00203B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1"/>
  </w:style>
  <w:style w:type="paragraph" w:styleId="1">
    <w:name w:val="heading 1"/>
    <w:basedOn w:val="a"/>
    <w:link w:val="10"/>
    <w:uiPriority w:val="9"/>
    <w:qFormat/>
    <w:rsid w:val="00F74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3624F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0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324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47&amp;CODE=765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EBF522D5F49D7B1E7A1086A6D5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35DD9-A3C5-4F3D-AEB7-448EA623AE02}"/>
      </w:docPartPr>
      <w:docPartBody>
        <w:p w:rsidR="00000000" w:rsidRDefault="00E0682A" w:rsidP="00E0682A">
          <w:pPr>
            <w:pStyle w:val="CB9EBF522D5F49D7B1E7A1086A6D5A4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A"/>
    <w:rsid w:val="00E0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9EBF522D5F49D7B1E7A1086A6D5A43">
    <w:name w:val="CB9EBF522D5F49D7B1E7A1086A6D5A43"/>
    <w:rsid w:val="00E0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08BE-C830-46B7-839E-D6A347A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0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МОКРОЙ КЛАССИФИКАЦИИ</dc:creator>
  <cp:lastModifiedBy>Пользователь Windows</cp:lastModifiedBy>
  <cp:revision>105</cp:revision>
  <cp:lastPrinted>2020-02-05T10:39:00Z</cp:lastPrinted>
  <dcterms:created xsi:type="dcterms:W3CDTF">2019-12-18T07:03:00Z</dcterms:created>
  <dcterms:modified xsi:type="dcterms:W3CDTF">2020-03-09T04:48:00Z</dcterms:modified>
</cp:coreProperties>
</file>